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厘岛一本就GO!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厘岛一本就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7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厘岛一本就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